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B0117" w14:textId="4583B757" w:rsidR="00B40752" w:rsidRPr="00B40752" w:rsidRDefault="00552101" w:rsidP="00C96016">
      <w:pPr>
        <w:rPr>
          <w:rFonts w:cstheme="minorHAnsi"/>
          <w:sz w:val="24"/>
          <w:szCs w:val="24"/>
        </w:rPr>
      </w:pPr>
      <w:r w:rsidRPr="00B40752">
        <w:rPr>
          <w:rFonts w:cstheme="minorHAnsi"/>
          <w:noProof/>
          <w:sz w:val="24"/>
          <w:szCs w:val="24"/>
          <w:lang w:val="fr-FR" w:eastAsia="fr-FR"/>
        </w:rPr>
        <w:drawing>
          <wp:inline distT="0" distB="0" distL="0" distR="0" wp14:anchorId="74F90051" wp14:editId="082A5F82">
            <wp:extent cx="5760720" cy="8602046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752" w:rsidRPr="00B40752" w:rsidSect="007B49A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CC564" w14:textId="77777777" w:rsidR="00F47A7A" w:rsidRDefault="00F47A7A" w:rsidP="00AE1961">
      <w:pPr>
        <w:spacing w:after="0" w:line="240" w:lineRule="auto"/>
      </w:pPr>
      <w:r>
        <w:separator/>
      </w:r>
    </w:p>
  </w:endnote>
  <w:endnote w:type="continuationSeparator" w:id="0">
    <w:p w14:paraId="7D2CD8B5" w14:textId="77777777" w:rsidR="00F47A7A" w:rsidRDefault="00F47A7A" w:rsidP="00A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30543596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263F0DE" w14:textId="3B130D8F" w:rsidR="00B235E1" w:rsidRDefault="00B235E1" w:rsidP="0035615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FF76ED6" w14:textId="77777777" w:rsidR="00B235E1" w:rsidRDefault="00B235E1" w:rsidP="00F4686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75316400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C93E17B" w14:textId="4F13226C" w:rsidR="00B235E1" w:rsidRDefault="00B235E1" w:rsidP="0035615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A81A11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35893A71" w14:textId="0D324194" w:rsidR="00B235E1" w:rsidRDefault="00B235E1" w:rsidP="00F46864">
    <w:pPr>
      <w:pStyle w:val="Pieddepage"/>
      <w:ind w:right="360"/>
    </w:pPr>
  </w:p>
  <w:p w14:paraId="5C0A934B" w14:textId="1CC19DDB" w:rsidR="006307D2" w:rsidRDefault="006307D2" w:rsidP="00F46864">
    <w:pPr>
      <w:pStyle w:val="Pieddepage"/>
      <w:ind w:right="360"/>
    </w:pPr>
  </w:p>
  <w:p w14:paraId="4AD1ACD4" w14:textId="77777777" w:rsidR="006307D2" w:rsidRDefault="006307D2" w:rsidP="00F4686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9CD4E" w14:textId="77777777" w:rsidR="00F47A7A" w:rsidRDefault="00F47A7A" w:rsidP="00AE1961">
      <w:pPr>
        <w:spacing w:after="0" w:line="240" w:lineRule="auto"/>
      </w:pPr>
      <w:r>
        <w:separator/>
      </w:r>
    </w:p>
  </w:footnote>
  <w:footnote w:type="continuationSeparator" w:id="0">
    <w:p w14:paraId="243DCD7D" w14:textId="77777777" w:rsidR="00F47A7A" w:rsidRDefault="00F47A7A" w:rsidP="00AE1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C65E1"/>
    <w:multiLevelType w:val="multilevel"/>
    <w:tmpl w:val="5AD2A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B16EFD"/>
    <w:multiLevelType w:val="hybridMultilevel"/>
    <w:tmpl w:val="480424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765A"/>
    <w:multiLevelType w:val="hybridMultilevel"/>
    <w:tmpl w:val="BDE0AA14"/>
    <w:lvl w:ilvl="0" w:tplc="AAD2A6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C12C9F"/>
    <w:multiLevelType w:val="multilevel"/>
    <w:tmpl w:val="374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142B7A"/>
    <w:multiLevelType w:val="hybridMultilevel"/>
    <w:tmpl w:val="BAC21AF4"/>
    <w:lvl w:ilvl="0" w:tplc="4F1C47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E3213"/>
    <w:multiLevelType w:val="hybridMultilevel"/>
    <w:tmpl w:val="660C48B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7BC32EA"/>
    <w:multiLevelType w:val="hybridMultilevel"/>
    <w:tmpl w:val="E91EBFFC"/>
    <w:lvl w:ilvl="0" w:tplc="78D6418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110A05"/>
    <w:multiLevelType w:val="hybridMultilevel"/>
    <w:tmpl w:val="F1B2D980"/>
    <w:lvl w:ilvl="0" w:tplc="8710D8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24"/>
    <w:rsid w:val="00001C8C"/>
    <w:rsid w:val="0000443A"/>
    <w:rsid w:val="00007D94"/>
    <w:rsid w:val="000101BB"/>
    <w:rsid w:val="00014950"/>
    <w:rsid w:val="00015FA5"/>
    <w:rsid w:val="000209E1"/>
    <w:rsid w:val="0002479D"/>
    <w:rsid w:val="000267DD"/>
    <w:rsid w:val="000271C0"/>
    <w:rsid w:val="00027EC9"/>
    <w:rsid w:val="00031097"/>
    <w:rsid w:val="000338EC"/>
    <w:rsid w:val="00033D63"/>
    <w:rsid w:val="00037541"/>
    <w:rsid w:val="00037A43"/>
    <w:rsid w:val="00047A57"/>
    <w:rsid w:val="000502AA"/>
    <w:rsid w:val="00051D88"/>
    <w:rsid w:val="00053B95"/>
    <w:rsid w:val="00053FCA"/>
    <w:rsid w:val="00056663"/>
    <w:rsid w:val="00056F9A"/>
    <w:rsid w:val="000643F1"/>
    <w:rsid w:val="000666F8"/>
    <w:rsid w:val="0006716D"/>
    <w:rsid w:val="00073219"/>
    <w:rsid w:val="00075EF4"/>
    <w:rsid w:val="0008009C"/>
    <w:rsid w:val="000818B3"/>
    <w:rsid w:val="00084A5B"/>
    <w:rsid w:val="000871C3"/>
    <w:rsid w:val="00087F35"/>
    <w:rsid w:val="000904D6"/>
    <w:rsid w:val="000965F0"/>
    <w:rsid w:val="000A1085"/>
    <w:rsid w:val="000A1A1F"/>
    <w:rsid w:val="000A1C71"/>
    <w:rsid w:val="000A4ED6"/>
    <w:rsid w:val="000A589E"/>
    <w:rsid w:val="000A5DE5"/>
    <w:rsid w:val="000B03B0"/>
    <w:rsid w:val="000B0A4F"/>
    <w:rsid w:val="000B1050"/>
    <w:rsid w:val="000B1C53"/>
    <w:rsid w:val="000B3477"/>
    <w:rsid w:val="000B48F2"/>
    <w:rsid w:val="000B6EE8"/>
    <w:rsid w:val="000C373B"/>
    <w:rsid w:val="000C4426"/>
    <w:rsid w:val="000C60CB"/>
    <w:rsid w:val="000D531E"/>
    <w:rsid w:val="000D7F74"/>
    <w:rsid w:val="000E039E"/>
    <w:rsid w:val="000E3E73"/>
    <w:rsid w:val="000E7B47"/>
    <w:rsid w:val="000F3903"/>
    <w:rsid w:val="0010143D"/>
    <w:rsid w:val="0010323F"/>
    <w:rsid w:val="00106367"/>
    <w:rsid w:val="00111E40"/>
    <w:rsid w:val="00112B15"/>
    <w:rsid w:val="0011385A"/>
    <w:rsid w:val="001163C7"/>
    <w:rsid w:val="001215AE"/>
    <w:rsid w:val="00122304"/>
    <w:rsid w:val="0013781E"/>
    <w:rsid w:val="00140BCE"/>
    <w:rsid w:val="001427DC"/>
    <w:rsid w:val="00143F14"/>
    <w:rsid w:val="001504AE"/>
    <w:rsid w:val="00150827"/>
    <w:rsid w:val="0015140C"/>
    <w:rsid w:val="00154D7C"/>
    <w:rsid w:val="00164902"/>
    <w:rsid w:val="00167445"/>
    <w:rsid w:val="0017440C"/>
    <w:rsid w:val="00175423"/>
    <w:rsid w:val="00180D25"/>
    <w:rsid w:val="00181AE4"/>
    <w:rsid w:val="0019523E"/>
    <w:rsid w:val="00197342"/>
    <w:rsid w:val="001A2FB1"/>
    <w:rsid w:val="001B333C"/>
    <w:rsid w:val="001C1CFB"/>
    <w:rsid w:val="001C2C28"/>
    <w:rsid w:val="001C323F"/>
    <w:rsid w:val="001C49CC"/>
    <w:rsid w:val="001C5B79"/>
    <w:rsid w:val="001D0685"/>
    <w:rsid w:val="001D1E79"/>
    <w:rsid w:val="001D3478"/>
    <w:rsid w:val="001D5EC2"/>
    <w:rsid w:val="001E22AC"/>
    <w:rsid w:val="001E35CD"/>
    <w:rsid w:val="001F36D8"/>
    <w:rsid w:val="001F5C1D"/>
    <w:rsid w:val="001F600E"/>
    <w:rsid w:val="00205E9E"/>
    <w:rsid w:val="0021055B"/>
    <w:rsid w:val="00216DEA"/>
    <w:rsid w:val="00220CEB"/>
    <w:rsid w:val="0022128E"/>
    <w:rsid w:val="00222599"/>
    <w:rsid w:val="00234A02"/>
    <w:rsid w:val="00237FFC"/>
    <w:rsid w:val="0025709C"/>
    <w:rsid w:val="00265454"/>
    <w:rsid w:val="00267A7A"/>
    <w:rsid w:val="00273BE0"/>
    <w:rsid w:val="00276D91"/>
    <w:rsid w:val="00282761"/>
    <w:rsid w:val="00283D9D"/>
    <w:rsid w:val="00287B32"/>
    <w:rsid w:val="00290E4F"/>
    <w:rsid w:val="00292246"/>
    <w:rsid w:val="00294076"/>
    <w:rsid w:val="0029425D"/>
    <w:rsid w:val="00294CE4"/>
    <w:rsid w:val="002B228F"/>
    <w:rsid w:val="002B5F8A"/>
    <w:rsid w:val="002C27C0"/>
    <w:rsid w:val="002C6F6C"/>
    <w:rsid w:val="002D201A"/>
    <w:rsid w:val="002D2121"/>
    <w:rsid w:val="002D2F74"/>
    <w:rsid w:val="002D303C"/>
    <w:rsid w:val="002E55F7"/>
    <w:rsid w:val="002E5C9C"/>
    <w:rsid w:val="002E6C91"/>
    <w:rsid w:val="002F0A0A"/>
    <w:rsid w:val="002F1472"/>
    <w:rsid w:val="002F322A"/>
    <w:rsid w:val="003004F2"/>
    <w:rsid w:val="00307995"/>
    <w:rsid w:val="00326C7A"/>
    <w:rsid w:val="00331E7F"/>
    <w:rsid w:val="003325C8"/>
    <w:rsid w:val="00333DAA"/>
    <w:rsid w:val="00334AA5"/>
    <w:rsid w:val="0033512D"/>
    <w:rsid w:val="0033551D"/>
    <w:rsid w:val="00335624"/>
    <w:rsid w:val="00335FA7"/>
    <w:rsid w:val="00337FB1"/>
    <w:rsid w:val="003403E4"/>
    <w:rsid w:val="003406CF"/>
    <w:rsid w:val="00343227"/>
    <w:rsid w:val="00343FAF"/>
    <w:rsid w:val="00347A58"/>
    <w:rsid w:val="00351DFE"/>
    <w:rsid w:val="0035345A"/>
    <w:rsid w:val="00356156"/>
    <w:rsid w:val="003576D0"/>
    <w:rsid w:val="00366150"/>
    <w:rsid w:val="00367154"/>
    <w:rsid w:val="003762F4"/>
    <w:rsid w:val="00377F6C"/>
    <w:rsid w:val="003806E6"/>
    <w:rsid w:val="003809A1"/>
    <w:rsid w:val="00381D19"/>
    <w:rsid w:val="0038553D"/>
    <w:rsid w:val="00385B61"/>
    <w:rsid w:val="00394BA1"/>
    <w:rsid w:val="003A100F"/>
    <w:rsid w:val="003B05F2"/>
    <w:rsid w:val="003B28F9"/>
    <w:rsid w:val="003C4E64"/>
    <w:rsid w:val="003D2222"/>
    <w:rsid w:val="003D4E59"/>
    <w:rsid w:val="003D6A39"/>
    <w:rsid w:val="003E1CBA"/>
    <w:rsid w:val="003E430A"/>
    <w:rsid w:val="003E46DF"/>
    <w:rsid w:val="003E7DFB"/>
    <w:rsid w:val="003F0E95"/>
    <w:rsid w:val="003F3477"/>
    <w:rsid w:val="003F4662"/>
    <w:rsid w:val="003F702C"/>
    <w:rsid w:val="00402CFA"/>
    <w:rsid w:val="00410C9B"/>
    <w:rsid w:val="00412E1C"/>
    <w:rsid w:val="004151C4"/>
    <w:rsid w:val="0042213E"/>
    <w:rsid w:val="004266A0"/>
    <w:rsid w:val="00426EA4"/>
    <w:rsid w:val="00427F80"/>
    <w:rsid w:val="0044614A"/>
    <w:rsid w:val="004476E8"/>
    <w:rsid w:val="00447A10"/>
    <w:rsid w:val="004502B5"/>
    <w:rsid w:val="00450987"/>
    <w:rsid w:val="004517DE"/>
    <w:rsid w:val="00462235"/>
    <w:rsid w:val="0046235A"/>
    <w:rsid w:val="0046375D"/>
    <w:rsid w:val="00465036"/>
    <w:rsid w:val="00470621"/>
    <w:rsid w:val="004750D4"/>
    <w:rsid w:val="004754B9"/>
    <w:rsid w:val="00477748"/>
    <w:rsid w:val="004943EC"/>
    <w:rsid w:val="00494549"/>
    <w:rsid w:val="0049505F"/>
    <w:rsid w:val="00495255"/>
    <w:rsid w:val="0049597E"/>
    <w:rsid w:val="0049756E"/>
    <w:rsid w:val="004A11DC"/>
    <w:rsid w:val="004A1775"/>
    <w:rsid w:val="004A7DE8"/>
    <w:rsid w:val="004A7F05"/>
    <w:rsid w:val="004B1D8C"/>
    <w:rsid w:val="004B3E92"/>
    <w:rsid w:val="004C0E5C"/>
    <w:rsid w:val="004C2187"/>
    <w:rsid w:val="004C2D16"/>
    <w:rsid w:val="004C3573"/>
    <w:rsid w:val="004C38EB"/>
    <w:rsid w:val="004D0358"/>
    <w:rsid w:val="004D0F16"/>
    <w:rsid w:val="004D14F4"/>
    <w:rsid w:val="004D6D38"/>
    <w:rsid w:val="004D7A47"/>
    <w:rsid w:val="004E00CA"/>
    <w:rsid w:val="004E0E26"/>
    <w:rsid w:val="004E56D3"/>
    <w:rsid w:val="004E717A"/>
    <w:rsid w:val="004E7A81"/>
    <w:rsid w:val="004E7F79"/>
    <w:rsid w:val="004F401A"/>
    <w:rsid w:val="004F43F0"/>
    <w:rsid w:val="004F5B40"/>
    <w:rsid w:val="004F690A"/>
    <w:rsid w:val="005036AF"/>
    <w:rsid w:val="00503CDF"/>
    <w:rsid w:val="00506CBE"/>
    <w:rsid w:val="005101D7"/>
    <w:rsid w:val="00516785"/>
    <w:rsid w:val="005174CD"/>
    <w:rsid w:val="00523200"/>
    <w:rsid w:val="00525433"/>
    <w:rsid w:val="00527911"/>
    <w:rsid w:val="00531078"/>
    <w:rsid w:val="00531A0D"/>
    <w:rsid w:val="0053390B"/>
    <w:rsid w:val="00534996"/>
    <w:rsid w:val="00544855"/>
    <w:rsid w:val="0054486E"/>
    <w:rsid w:val="00544A0B"/>
    <w:rsid w:val="00551196"/>
    <w:rsid w:val="005512BA"/>
    <w:rsid w:val="00552101"/>
    <w:rsid w:val="00552520"/>
    <w:rsid w:val="00553F2B"/>
    <w:rsid w:val="005572B2"/>
    <w:rsid w:val="00557B26"/>
    <w:rsid w:val="00565A8C"/>
    <w:rsid w:val="00565DC6"/>
    <w:rsid w:val="00570124"/>
    <w:rsid w:val="00572BA6"/>
    <w:rsid w:val="00580277"/>
    <w:rsid w:val="00582748"/>
    <w:rsid w:val="00590810"/>
    <w:rsid w:val="005911FC"/>
    <w:rsid w:val="0059259A"/>
    <w:rsid w:val="00593831"/>
    <w:rsid w:val="005A14A4"/>
    <w:rsid w:val="005A221D"/>
    <w:rsid w:val="005A31B4"/>
    <w:rsid w:val="005B103E"/>
    <w:rsid w:val="005C2FA7"/>
    <w:rsid w:val="005C69D0"/>
    <w:rsid w:val="005D02A4"/>
    <w:rsid w:val="005D04BB"/>
    <w:rsid w:val="005E70F6"/>
    <w:rsid w:val="005F57AA"/>
    <w:rsid w:val="00600057"/>
    <w:rsid w:val="00600FD5"/>
    <w:rsid w:val="00603125"/>
    <w:rsid w:val="006039C9"/>
    <w:rsid w:val="006151FB"/>
    <w:rsid w:val="0061790F"/>
    <w:rsid w:val="006307D2"/>
    <w:rsid w:val="00637A70"/>
    <w:rsid w:val="00642A74"/>
    <w:rsid w:val="00650DCE"/>
    <w:rsid w:val="00651BE3"/>
    <w:rsid w:val="00657FC5"/>
    <w:rsid w:val="00660E31"/>
    <w:rsid w:val="0066573A"/>
    <w:rsid w:val="00667C31"/>
    <w:rsid w:val="006734A5"/>
    <w:rsid w:val="00674896"/>
    <w:rsid w:val="00694F1A"/>
    <w:rsid w:val="0069660B"/>
    <w:rsid w:val="006971F4"/>
    <w:rsid w:val="006A031F"/>
    <w:rsid w:val="006A3805"/>
    <w:rsid w:val="006B0763"/>
    <w:rsid w:val="006B2D92"/>
    <w:rsid w:val="006B7260"/>
    <w:rsid w:val="006C18B8"/>
    <w:rsid w:val="006C1BB2"/>
    <w:rsid w:val="006C41E5"/>
    <w:rsid w:val="006D2BDC"/>
    <w:rsid w:val="006D2CF7"/>
    <w:rsid w:val="006D5123"/>
    <w:rsid w:val="006E18A3"/>
    <w:rsid w:val="006E20E3"/>
    <w:rsid w:val="006E7DDF"/>
    <w:rsid w:val="006F0F02"/>
    <w:rsid w:val="006F615A"/>
    <w:rsid w:val="006F72E6"/>
    <w:rsid w:val="0070306B"/>
    <w:rsid w:val="00703D07"/>
    <w:rsid w:val="007079E7"/>
    <w:rsid w:val="007105DB"/>
    <w:rsid w:val="00716063"/>
    <w:rsid w:val="0071770E"/>
    <w:rsid w:val="0072055F"/>
    <w:rsid w:val="00721415"/>
    <w:rsid w:val="0072375E"/>
    <w:rsid w:val="00723C68"/>
    <w:rsid w:val="0072582A"/>
    <w:rsid w:val="007268D5"/>
    <w:rsid w:val="0073515B"/>
    <w:rsid w:val="007352E5"/>
    <w:rsid w:val="0073649B"/>
    <w:rsid w:val="007417EA"/>
    <w:rsid w:val="00741A38"/>
    <w:rsid w:val="00745F81"/>
    <w:rsid w:val="00750647"/>
    <w:rsid w:val="00751057"/>
    <w:rsid w:val="00751301"/>
    <w:rsid w:val="0075495C"/>
    <w:rsid w:val="007606D7"/>
    <w:rsid w:val="0076167C"/>
    <w:rsid w:val="00765267"/>
    <w:rsid w:val="00765AB2"/>
    <w:rsid w:val="00767276"/>
    <w:rsid w:val="0077082B"/>
    <w:rsid w:val="00771852"/>
    <w:rsid w:val="00772F5E"/>
    <w:rsid w:val="00777266"/>
    <w:rsid w:val="007807B1"/>
    <w:rsid w:val="00781716"/>
    <w:rsid w:val="00783CF3"/>
    <w:rsid w:val="00784CD1"/>
    <w:rsid w:val="00786E6A"/>
    <w:rsid w:val="00787FFE"/>
    <w:rsid w:val="0079518F"/>
    <w:rsid w:val="007973E9"/>
    <w:rsid w:val="007A5CDA"/>
    <w:rsid w:val="007B49A4"/>
    <w:rsid w:val="007B7BC3"/>
    <w:rsid w:val="007C0751"/>
    <w:rsid w:val="007C0D5E"/>
    <w:rsid w:val="007C194B"/>
    <w:rsid w:val="007C388A"/>
    <w:rsid w:val="007C4268"/>
    <w:rsid w:val="007D18EB"/>
    <w:rsid w:val="007D5B2F"/>
    <w:rsid w:val="007E5E15"/>
    <w:rsid w:val="007E603C"/>
    <w:rsid w:val="007F0194"/>
    <w:rsid w:val="007F1440"/>
    <w:rsid w:val="007F34E3"/>
    <w:rsid w:val="007F43B8"/>
    <w:rsid w:val="007F5502"/>
    <w:rsid w:val="007F5D5E"/>
    <w:rsid w:val="008008E9"/>
    <w:rsid w:val="00801E59"/>
    <w:rsid w:val="00803357"/>
    <w:rsid w:val="00804542"/>
    <w:rsid w:val="00804C73"/>
    <w:rsid w:val="00804CF2"/>
    <w:rsid w:val="008066CE"/>
    <w:rsid w:val="00811333"/>
    <w:rsid w:val="008121E0"/>
    <w:rsid w:val="00817DD5"/>
    <w:rsid w:val="00825367"/>
    <w:rsid w:val="00827FAB"/>
    <w:rsid w:val="00842CF3"/>
    <w:rsid w:val="00842FF5"/>
    <w:rsid w:val="00847173"/>
    <w:rsid w:val="00852346"/>
    <w:rsid w:val="008530F5"/>
    <w:rsid w:val="008534B1"/>
    <w:rsid w:val="00853735"/>
    <w:rsid w:val="00853877"/>
    <w:rsid w:val="00853974"/>
    <w:rsid w:val="00853B04"/>
    <w:rsid w:val="0085420A"/>
    <w:rsid w:val="008552BA"/>
    <w:rsid w:val="00856227"/>
    <w:rsid w:val="008678D7"/>
    <w:rsid w:val="008743A0"/>
    <w:rsid w:val="00876422"/>
    <w:rsid w:val="0087791F"/>
    <w:rsid w:val="0088438D"/>
    <w:rsid w:val="008900D8"/>
    <w:rsid w:val="00891420"/>
    <w:rsid w:val="0089361A"/>
    <w:rsid w:val="00896453"/>
    <w:rsid w:val="00897A07"/>
    <w:rsid w:val="008A5F81"/>
    <w:rsid w:val="008B760E"/>
    <w:rsid w:val="008B7BF2"/>
    <w:rsid w:val="008C1D87"/>
    <w:rsid w:val="008D3A36"/>
    <w:rsid w:val="008E289B"/>
    <w:rsid w:val="008E55AE"/>
    <w:rsid w:val="008E6EC0"/>
    <w:rsid w:val="008F3D6A"/>
    <w:rsid w:val="009061A4"/>
    <w:rsid w:val="00911DC2"/>
    <w:rsid w:val="009136DB"/>
    <w:rsid w:val="00920D3E"/>
    <w:rsid w:val="00925228"/>
    <w:rsid w:val="00930A69"/>
    <w:rsid w:val="00931DB6"/>
    <w:rsid w:val="0094280D"/>
    <w:rsid w:val="00953A3A"/>
    <w:rsid w:val="00955EED"/>
    <w:rsid w:val="00956681"/>
    <w:rsid w:val="0095770B"/>
    <w:rsid w:val="00972B06"/>
    <w:rsid w:val="00972F64"/>
    <w:rsid w:val="0097491A"/>
    <w:rsid w:val="00974F35"/>
    <w:rsid w:val="00975E7F"/>
    <w:rsid w:val="00976BB7"/>
    <w:rsid w:val="00984131"/>
    <w:rsid w:val="00991DD7"/>
    <w:rsid w:val="009925BC"/>
    <w:rsid w:val="00995606"/>
    <w:rsid w:val="0099610D"/>
    <w:rsid w:val="009A1B26"/>
    <w:rsid w:val="009A625B"/>
    <w:rsid w:val="009B0525"/>
    <w:rsid w:val="009B262D"/>
    <w:rsid w:val="009C3BEB"/>
    <w:rsid w:val="009F1679"/>
    <w:rsid w:val="009F24CB"/>
    <w:rsid w:val="009F4A6B"/>
    <w:rsid w:val="00A04BE0"/>
    <w:rsid w:val="00A06D7F"/>
    <w:rsid w:val="00A10ED7"/>
    <w:rsid w:val="00A132AA"/>
    <w:rsid w:val="00A27BE5"/>
    <w:rsid w:val="00A374E2"/>
    <w:rsid w:val="00A41914"/>
    <w:rsid w:val="00A4372A"/>
    <w:rsid w:val="00A51DC2"/>
    <w:rsid w:val="00A52269"/>
    <w:rsid w:val="00A55432"/>
    <w:rsid w:val="00A60696"/>
    <w:rsid w:val="00A61DDF"/>
    <w:rsid w:val="00A64087"/>
    <w:rsid w:val="00A678BD"/>
    <w:rsid w:val="00A75083"/>
    <w:rsid w:val="00A752FC"/>
    <w:rsid w:val="00A75646"/>
    <w:rsid w:val="00A77DA1"/>
    <w:rsid w:val="00A81A11"/>
    <w:rsid w:val="00A84A56"/>
    <w:rsid w:val="00A93F49"/>
    <w:rsid w:val="00AA5AB3"/>
    <w:rsid w:val="00AB1840"/>
    <w:rsid w:val="00AB4108"/>
    <w:rsid w:val="00AB51B8"/>
    <w:rsid w:val="00AB7499"/>
    <w:rsid w:val="00AB7EE5"/>
    <w:rsid w:val="00AC4367"/>
    <w:rsid w:val="00AC6390"/>
    <w:rsid w:val="00AD1657"/>
    <w:rsid w:val="00AD633C"/>
    <w:rsid w:val="00AE1961"/>
    <w:rsid w:val="00AE32DA"/>
    <w:rsid w:val="00AE483F"/>
    <w:rsid w:val="00AE56A1"/>
    <w:rsid w:val="00AE645A"/>
    <w:rsid w:val="00AF009E"/>
    <w:rsid w:val="00AF3118"/>
    <w:rsid w:val="00AF58EB"/>
    <w:rsid w:val="00B03C16"/>
    <w:rsid w:val="00B112A3"/>
    <w:rsid w:val="00B22F8C"/>
    <w:rsid w:val="00B235E1"/>
    <w:rsid w:val="00B262DD"/>
    <w:rsid w:val="00B26E15"/>
    <w:rsid w:val="00B30A88"/>
    <w:rsid w:val="00B35E50"/>
    <w:rsid w:val="00B40752"/>
    <w:rsid w:val="00B53AE2"/>
    <w:rsid w:val="00B544EE"/>
    <w:rsid w:val="00B5469D"/>
    <w:rsid w:val="00B548F6"/>
    <w:rsid w:val="00B60896"/>
    <w:rsid w:val="00B63D17"/>
    <w:rsid w:val="00B64122"/>
    <w:rsid w:val="00B65D0F"/>
    <w:rsid w:val="00B666E3"/>
    <w:rsid w:val="00B70035"/>
    <w:rsid w:val="00B752A1"/>
    <w:rsid w:val="00B769AF"/>
    <w:rsid w:val="00B7772E"/>
    <w:rsid w:val="00B77E55"/>
    <w:rsid w:val="00B83A9A"/>
    <w:rsid w:val="00B83C95"/>
    <w:rsid w:val="00B84F38"/>
    <w:rsid w:val="00B86AD7"/>
    <w:rsid w:val="00B87F4A"/>
    <w:rsid w:val="00B921DA"/>
    <w:rsid w:val="00B93A44"/>
    <w:rsid w:val="00B9693E"/>
    <w:rsid w:val="00B9789B"/>
    <w:rsid w:val="00B97D7D"/>
    <w:rsid w:val="00BA229C"/>
    <w:rsid w:val="00BA5ABD"/>
    <w:rsid w:val="00BA7C9F"/>
    <w:rsid w:val="00BB15C1"/>
    <w:rsid w:val="00BC098C"/>
    <w:rsid w:val="00BC1E7D"/>
    <w:rsid w:val="00BC36D5"/>
    <w:rsid w:val="00BC4177"/>
    <w:rsid w:val="00BC6C50"/>
    <w:rsid w:val="00BC731A"/>
    <w:rsid w:val="00BD3ABB"/>
    <w:rsid w:val="00BD4FE7"/>
    <w:rsid w:val="00BD7F8A"/>
    <w:rsid w:val="00BE4C6B"/>
    <w:rsid w:val="00BE573A"/>
    <w:rsid w:val="00BE6A26"/>
    <w:rsid w:val="00BF0733"/>
    <w:rsid w:val="00BF13BB"/>
    <w:rsid w:val="00BF6F03"/>
    <w:rsid w:val="00C008F9"/>
    <w:rsid w:val="00C00F04"/>
    <w:rsid w:val="00C062E3"/>
    <w:rsid w:val="00C075CD"/>
    <w:rsid w:val="00C12312"/>
    <w:rsid w:val="00C13D23"/>
    <w:rsid w:val="00C15B33"/>
    <w:rsid w:val="00C178B8"/>
    <w:rsid w:val="00C2049E"/>
    <w:rsid w:val="00C3456E"/>
    <w:rsid w:val="00C34EB0"/>
    <w:rsid w:val="00C523D7"/>
    <w:rsid w:val="00C61A7A"/>
    <w:rsid w:val="00C62D20"/>
    <w:rsid w:val="00C653CA"/>
    <w:rsid w:val="00C65883"/>
    <w:rsid w:val="00C6707C"/>
    <w:rsid w:val="00C6744A"/>
    <w:rsid w:val="00C71E87"/>
    <w:rsid w:val="00C73D8A"/>
    <w:rsid w:val="00C930B4"/>
    <w:rsid w:val="00C939AC"/>
    <w:rsid w:val="00C958CE"/>
    <w:rsid w:val="00C96016"/>
    <w:rsid w:val="00CA0E90"/>
    <w:rsid w:val="00CA4489"/>
    <w:rsid w:val="00CA4A96"/>
    <w:rsid w:val="00CA5940"/>
    <w:rsid w:val="00CA636A"/>
    <w:rsid w:val="00CB0241"/>
    <w:rsid w:val="00CB5D79"/>
    <w:rsid w:val="00CC3A36"/>
    <w:rsid w:val="00CC4536"/>
    <w:rsid w:val="00CC75C9"/>
    <w:rsid w:val="00CD0D50"/>
    <w:rsid w:val="00CD16F3"/>
    <w:rsid w:val="00CD33DF"/>
    <w:rsid w:val="00CD4897"/>
    <w:rsid w:val="00CE1B2F"/>
    <w:rsid w:val="00CE1B93"/>
    <w:rsid w:val="00CE1FDF"/>
    <w:rsid w:val="00CE313D"/>
    <w:rsid w:val="00CE4CB2"/>
    <w:rsid w:val="00CE57E7"/>
    <w:rsid w:val="00CE66EF"/>
    <w:rsid w:val="00CE7812"/>
    <w:rsid w:val="00CF3FEA"/>
    <w:rsid w:val="00CF5C57"/>
    <w:rsid w:val="00CF6C98"/>
    <w:rsid w:val="00CF718C"/>
    <w:rsid w:val="00D0326D"/>
    <w:rsid w:val="00D03875"/>
    <w:rsid w:val="00D0535D"/>
    <w:rsid w:val="00D14FAE"/>
    <w:rsid w:val="00D17521"/>
    <w:rsid w:val="00D310AA"/>
    <w:rsid w:val="00D32186"/>
    <w:rsid w:val="00D35CE1"/>
    <w:rsid w:val="00D447C6"/>
    <w:rsid w:val="00D45C40"/>
    <w:rsid w:val="00D45C93"/>
    <w:rsid w:val="00D50D84"/>
    <w:rsid w:val="00D544AA"/>
    <w:rsid w:val="00D57390"/>
    <w:rsid w:val="00D610A0"/>
    <w:rsid w:val="00D64277"/>
    <w:rsid w:val="00D7278C"/>
    <w:rsid w:val="00D751C0"/>
    <w:rsid w:val="00D85335"/>
    <w:rsid w:val="00D961CC"/>
    <w:rsid w:val="00DA0459"/>
    <w:rsid w:val="00DA2637"/>
    <w:rsid w:val="00DA62CB"/>
    <w:rsid w:val="00DB12A4"/>
    <w:rsid w:val="00DB4242"/>
    <w:rsid w:val="00DB6F2E"/>
    <w:rsid w:val="00DB7CE8"/>
    <w:rsid w:val="00DC4FF5"/>
    <w:rsid w:val="00DD24DB"/>
    <w:rsid w:val="00DE503F"/>
    <w:rsid w:val="00DF7FAC"/>
    <w:rsid w:val="00E00A59"/>
    <w:rsid w:val="00E01535"/>
    <w:rsid w:val="00E06387"/>
    <w:rsid w:val="00E07975"/>
    <w:rsid w:val="00E10332"/>
    <w:rsid w:val="00E118D5"/>
    <w:rsid w:val="00E158CD"/>
    <w:rsid w:val="00E163E9"/>
    <w:rsid w:val="00E17CEA"/>
    <w:rsid w:val="00E17E5D"/>
    <w:rsid w:val="00E3284D"/>
    <w:rsid w:val="00E32945"/>
    <w:rsid w:val="00E35C90"/>
    <w:rsid w:val="00E36252"/>
    <w:rsid w:val="00E45BFA"/>
    <w:rsid w:val="00E475AD"/>
    <w:rsid w:val="00E53B39"/>
    <w:rsid w:val="00E5694B"/>
    <w:rsid w:val="00E67451"/>
    <w:rsid w:val="00E67F38"/>
    <w:rsid w:val="00E71395"/>
    <w:rsid w:val="00E72DE6"/>
    <w:rsid w:val="00E74E81"/>
    <w:rsid w:val="00E76FC4"/>
    <w:rsid w:val="00E855A9"/>
    <w:rsid w:val="00E91E2F"/>
    <w:rsid w:val="00E9425D"/>
    <w:rsid w:val="00E96271"/>
    <w:rsid w:val="00EA0D3A"/>
    <w:rsid w:val="00EA2885"/>
    <w:rsid w:val="00EA4FC7"/>
    <w:rsid w:val="00EB7D52"/>
    <w:rsid w:val="00EC3C15"/>
    <w:rsid w:val="00ED3DD2"/>
    <w:rsid w:val="00EE78DC"/>
    <w:rsid w:val="00EF54BE"/>
    <w:rsid w:val="00EF5B68"/>
    <w:rsid w:val="00EF64D8"/>
    <w:rsid w:val="00F0004C"/>
    <w:rsid w:val="00F036B6"/>
    <w:rsid w:val="00F04FFC"/>
    <w:rsid w:val="00F05D18"/>
    <w:rsid w:val="00F06A43"/>
    <w:rsid w:val="00F140B9"/>
    <w:rsid w:val="00F14C75"/>
    <w:rsid w:val="00F16614"/>
    <w:rsid w:val="00F1700B"/>
    <w:rsid w:val="00F26324"/>
    <w:rsid w:val="00F26665"/>
    <w:rsid w:val="00F268A4"/>
    <w:rsid w:val="00F320B2"/>
    <w:rsid w:val="00F3668B"/>
    <w:rsid w:val="00F46864"/>
    <w:rsid w:val="00F47A7A"/>
    <w:rsid w:val="00F47CDB"/>
    <w:rsid w:val="00F5018D"/>
    <w:rsid w:val="00F51941"/>
    <w:rsid w:val="00F555A1"/>
    <w:rsid w:val="00F5795E"/>
    <w:rsid w:val="00F609A7"/>
    <w:rsid w:val="00F62034"/>
    <w:rsid w:val="00F628DF"/>
    <w:rsid w:val="00F63F60"/>
    <w:rsid w:val="00F74537"/>
    <w:rsid w:val="00F8012B"/>
    <w:rsid w:val="00F81971"/>
    <w:rsid w:val="00F94838"/>
    <w:rsid w:val="00FA2174"/>
    <w:rsid w:val="00FB0DF8"/>
    <w:rsid w:val="00FC25F6"/>
    <w:rsid w:val="00FC345A"/>
    <w:rsid w:val="00FC6030"/>
    <w:rsid w:val="00FC7764"/>
    <w:rsid w:val="00FD1762"/>
    <w:rsid w:val="00FD1B44"/>
    <w:rsid w:val="00FE16DD"/>
    <w:rsid w:val="00FE2C38"/>
    <w:rsid w:val="00FE4D5E"/>
    <w:rsid w:val="00FE79B9"/>
    <w:rsid w:val="00FF41E7"/>
    <w:rsid w:val="00FF4570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16C41"/>
  <w15:docId w15:val="{F25B9BA0-499A-4344-B719-6B8383B4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2E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7F38"/>
    <w:pPr>
      <w:ind w:left="720"/>
      <w:contextualSpacing/>
    </w:pPr>
  </w:style>
  <w:style w:type="table" w:styleId="Grilledutableau">
    <w:name w:val="Table Grid"/>
    <w:basedOn w:val="TableauNormal"/>
    <w:uiPriority w:val="39"/>
    <w:rsid w:val="00151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5349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079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5E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5E15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C60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C60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C60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0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60C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4A1775"/>
    <w:rPr>
      <w:color w:val="0000FF"/>
      <w:u w:val="single"/>
    </w:rPr>
  </w:style>
  <w:style w:type="character" w:customStyle="1" w:styleId="id-label">
    <w:name w:val="id-label"/>
    <w:basedOn w:val="Policepardfaut"/>
    <w:rsid w:val="00AF58EB"/>
  </w:style>
  <w:style w:type="character" w:styleId="lev">
    <w:name w:val="Strong"/>
    <w:basedOn w:val="Policepardfaut"/>
    <w:uiPriority w:val="22"/>
    <w:qFormat/>
    <w:rsid w:val="00AF58EB"/>
    <w:rPr>
      <w:b/>
      <w:bCs/>
    </w:rPr>
  </w:style>
  <w:style w:type="character" w:styleId="Accentuation">
    <w:name w:val="Emphasis"/>
    <w:basedOn w:val="Policepardfaut"/>
    <w:uiPriority w:val="20"/>
    <w:qFormat/>
    <w:rsid w:val="00EF5B68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817DD5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E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961"/>
  </w:style>
  <w:style w:type="character" w:styleId="Numrodepage">
    <w:name w:val="page number"/>
    <w:basedOn w:val="Policepardfaut"/>
    <w:uiPriority w:val="99"/>
    <w:semiHidden/>
    <w:unhideWhenUsed/>
    <w:rsid w:val="00AE1961"/>
  </w:style>
  <w:style w:type="paragraph" w:styleId="En-tte">
    <w:name w:val="header"/>
    <w:basedOn w:val="Normal"/>
    <w:link w:val="En-tteCar"/>
    <w:uiPriority w:val="99"/>
    <w:unhideWhenUsed/>
    <w:rsid w:val="000E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E73"/>
  </w:style>
  <w:style w:type="paragraph" w:styleId="Rvision">
    <w:name w:val="Revision"/>
    <w:hidden/>
    <w:uiPriority w:val="99"/>
    <w:semiHidden/>
    <w:rsid w:val="00C3456E"/>
    <w:pPr>
      <w:spacing w:after="0" w:line="240" w:lineRule="auto"/>
    </w:pPr>
  </w:style>
  <w:style w:type="paragraph" w:styleId="Bibliographie">
    <w:name w:val="Bibliography"/>
    <w:basedOn w:val="Normal"/>
    <w:next w:val="Normal"/>
    <w:uiPriority w:val="37"/>
    <w:unhideWhenUsed/>
    <w:rsid w:val="00ED3DD2"/>
    <w:pPr>
      <w:tabs>
        <w:tab w:val="left" w:pos="384"/>
      </w:tabs>
      <w:spacing w:after="240" w:line="240" w:lineRule="auto"/>
      <w:ind w:left="384" w:hanging="384"/>
    </w:pPr>
  </w:style>
  <w:style w:type="paragraph" w:styleId="Titre">
    <w:name w:val="Title"/>
    <w:basedOn w:val="Normal"/>
    <w:link w:val="TitreCar"/>
    <w:qFormat/>
    <w:rsid w:val="00BD3ABB"/>
    <w:pPr>
      <w:spacing w:before="360" w:after="360" w:line="360" w:lineRule="auto"/>
      <w:jc w:val="center"/>
      <w:outlineLvl w:val="0"/>
    </w:pPr>
    <w:rPr>
      <w:rFonts w:ascii="Arial" w:eastAsia="Times New Roman" w:hAnsi="Arial" w:cs="Arial"/>
      <w:bCs/>
      <w:kern w:val="28"/>
      <w:sz w:val="40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BD3ABB"/>
    <w:rPr>
      <w:rFonts w:ascii="Arial" w:eastAsia="Times New Roman" w:hAnsi="Arial" w:cs="Arial"/>
      <w:bCs/>
      <w:kern w:val="28"/>
      <w:sz w:val="40"/>
      <w:szCs w:val="32"/>
      <w:lang w:val="en-US" w:eastAsia="fr-FR"/>
    </w:rPr>
  </w:style>
  <w:style w:type="paragraph" w:customStyle="1" w:styleId="Authors">
    <w:name w:val="Authors"/>
    <w:basedOn w:val="Normal"/>
    <w:qFormat/>
    <w:rsid w:val="00BD3ABB"/>
    <w:pPr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resseFirst">
    <w:name w:val="Adresse First"/>
    <w:basedOn w:val="Normal"/>
    <w:qFormat/>
    <w:rsid w:val="00BD3ABB"/>
    <w:pPr>
      <w:widowControl w:val="0"/>
      <w:tabs>
        <w:tab w:val="left" w:pos="2552"/>
      </w:tabs>
      <w:spacing w:before="120" w:after="120" w:line="2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ations">
    <w:name w:val="Limitations"/>
    <w:basedOn w:val="Normal"/>
    <w:qFormat/>
    <w:rsid w:val="00BD3ABB"/>
    <w:pPr>
      <w:widowControl w:val="0"/>
      <w:tabs>
        <w:tab w:val="left" w:pos="5670"/>
      </w:tabs>
      <w:spacing w:before="120" w:after="120" w:line="280" w:lineRule="exact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BF1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zh-CN"/>
    </w:rPr>
  </w:style>
  <w:style w:type="character" w:customStyle="1" w:styleId="PrformatHTMLCar">
    <w:name w:val="Préformaté HTML Car"/>
    <w:basedOn w:val="Policepardfaut"/>
    <w:link w:val="PrformatHTML"/>
    <w:uiPriority w:val="99"/>
    <w:rsid w:val="00BF13BB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Policepardfaut"/>
    <w:rsid w:val="00BF13BB"/>
  </w:style>
  <w:style w:type="character" w:customStyle="1" w:styleId="Mentionnonrsolue1">
    <w:name w:val="Mention non résolue1"/>
    <w:basedOn w:val="Policepardfaut"/>
    <w:uiPriority w:val="99"/>
    <w:semiHidden/>
    <w:unhideWhenUsed/>
    <w:rsid w:val="00A93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2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770">
              <w:marLeft w:val="0"/>
              <w:marRight w:val="45"/>
              <w:marTop w:val="0"/>
              <w:marBottom w:val="0"/>
              <w:divBdr>
                <w:top w:val="single" w:sz="6" w:space="5" w:color="959CB4"/>
                <w:left w:val="single" w:sz="6" w:space="6" w:color="959CB4"/>
                <w:bottom w:val="single" w:sz="6" w:space="5" w:color="959CB4"/>
                <w:right w:val="single" w:sz="6" w:space="6" w:color="959CB4"/>
              </w:divBdr>
            </w:div>
          </w:divsChild>
        </w:div>
      </w:divsChild>
    </w:div>
    <w:div w:id="833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7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468">
              <w:marLeft w:val="0"/>
              <w:marRight w:val="45"/>
              <w:marTop w:val="0"/>
              <w:marBottom w:val="0"/>
              <w:divBdr>
                <w:top w:val="single" w:sz="6" w:space="5" w:color="959CB4"/>
                <w:left w:val="single" w:sz="6" w:space="6" w:color="959CB4"/>
                <w:bottom w:val="single" w:sz="6" w:space="5" w:color="959CB4"/>
                <w:right w:val="single" w:sz="6" w:space="6" w:color="959CB4"/>
              </w:divBdr>
            </w:div>
          </w:divsChild>
        </w:div>
      </w:divsChild>
    </w:div>
    <w:div w:id="1038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33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0183">
                      <w:marLeft w:val="45"/>
                      <w:marRight w:val="0"/>
                      <w:marTop w:val="30"/>
                      <w:marBottom w:val="0"/>
                      <w:divBdr>
                        <w:top w:val="single" w:sz="6" w:space="4" w:color="C3C4BD"/>
                        <w:left w:val="single" w:sz="6" w:space="5" w:color="C3C4BD"/>
                        <w:bottom w:val="single" w:sz="6" w:space="4" w:color="C3C4BD"/>
                        <w:right w:val="single" w:sz="6" w:space="4" w:color="C3C4BD"/>
                      </w:divBdr>
                    </w:div>
                  </w:divsChild>
                </w:div>
              </w:divsChild>
            </w:div>
          </w:divsChild>
        </w:div>
      </w:divsChild>
    </w:div>
    <w:div w:id="1965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1A8A-7F72-47AA-87E7-BC399040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Bulot</dc:creator>
  <cp:keywords/>
  <dc:description/>
  <cp:lastModifiedBy>Laure Mazzola</cp:lastModifiedBy>
  <cp:revision>14</cp:revision>
  <cp:lastPrinted>2022-02-10T08:04:00Z</cp:lastPrinted>
  <dcterms:created xsi:type="dcterms:W3CDTF">2022-08-02T15:20:00Z</dcterms:created>
  <dcterms:modified xsi:type="dcterms:W3CDTF">2022-08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kHEsiL6r"/&gt;&lt;style id="http://www.zotero.org/styles/american-medical-association" hasBibliography="1" bibliographyStyleHasBeenSet="1"/&gt;&lt;prefs&gt;&lt;pref name="fieldType" value="Field"/&gt;&lt;/prefs&gt;&lt;/data</vt:lpwstr>
  </property>
  <property fmtid="{D5CDD505-2E9C-101B-9397-08002B2CF9AE}" pid="3" name="ZOTERO_PREF_2">
    <vt:lpwstr>&gt;</vt:lpwstr>
  </property>
</Properties>
</file>